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4B72BA">
        <w:rPr>
          <w:b/>
          <w:sz w:val="28"/>
          <w:szCs w:val="28"/>
        </w:rPr>
        <w:t>/2025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8D4115" w:rsidRDefault="005D46FA" w:rsidP="00E70CBA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o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 xml:space="preserve">que a esta subscreve </w:t>
      </w:r>
      <w:proofErr w:type="gramStart"/>
      <w:r w:rsidR="004A5CA2" w:rsidRPr="004E1ACC">
        <w:rPr>
          <w:sz w:val="28"/>
          <w:szCs w:val="28"/>
        </w:rPr>
        <w:t>SOLICITA</w:t>
      </w:r>
      <w:r w:rsidR="00EA229F">
        <w:rPr>
          <w:sz w:val="28"/>
          <w:szCs w:val="28"/>
        </w:rPr>
        <w:t>,</w:t>
      </w:r>
      <w:proofErr w:type="gramEnd"/>
      <w:r w:rsidR="00EA229F">
        <w:rPr>
          <w:sz w:val="28"/>
          <w:szCs w:val="28"/>
        </w:rPr>
        <w:t xml:space="preserve"> </w:t>
      </w:r>
      <w:r w:rsidR="004A5CA2" w:rsidRPr="004E1ACC">
        <w:rPr>
          <w:sz w:val="28"/>
          <w:szCs w:val="28"/>
        </w:rPr>
        <w:t xml:space="preserve">que a Mesa </w:t>
      </w:r>
      <w:r w:rsidR="00281D2B" w:rsidRPr="004E1ACC">
        <w:rPr>
          <w:sz w:val="28"/>
          <w:szCs w:val="28"/>
        </w:rPr>
        <w:t xml:space="preserve">envie expediente ao </w:t>
      </w:r>
      <w:r w:rsidR="00281D2B">
        <w:rPr>
          <w:sz w:val="28"/>
          <w:szCs w:val="28"/>
        </w:rPr>
        <w:t>Executivo</w:t>
      </w:r>
      <w:r w:rsidR="00CB4DA6">
        <w:rPr>
          <w:sz w:val="28"/>
          <w:szCs w:val="28"/>
        </w:rPr>
        <w:t xml:space="preserve"> 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 xml:space="preserve">à Secretaria pertinente, e solicite as tratativas necessárias </w:t>
      </w:r>
      <w:r w:rsidR="00BF2BFC" w:rsidRPr="00E70CBA">
        <w:rPr>
          <w:sz w:val="28"/>
          <w:szCs w:val="28"/>
        </w:rPr>
        <w:t>quanto</w:t>
      </w:r>
      <w:r w:rsidR="001521E5" w:rsidRPr="00E70CBA">
        <w:rPr>
          <w:sz w:val="28"/>
          <w:szCs w:val="28"/>
        </w:rPr>
        <w:t xml:space="preserve"> </w:t>
      </w:r>
      <w:r w:rsidR="00E70CBA">
        <w:rPr>
          <w:sz w:val="28"/>
          <w:szCs w:val="28"/>
        </w:rPr>
        <w:t xml:space="preserve">a </w:t>
      </w:r>
      <w:r w:rsidR="00E70CBA" w:rsidRPr="00E70CBA">
        <w:rPr>
          <w:rFonts w:eastAsia="Arial Unicode MS"/>
          <w:sz w:val="28"/>
          <w:szCs w:val="28"/>
        </w:rPr>
        <w:t>implantação de uma equipe multidisciplinar no âmbito do</w:t>
      </w:r>
      <w:r w:rsidR="00E70CBA" w:rsidRPr="00E70CBA">
        <w:rPr>
          <w:rFonts w:ascii="Arial" w:eastAsia="Arial Unicode MS" w:hAnsi="Arial" w:cs="Arial"/>
          <w:sz w:val="28"/>
          <w:szCs w:val="28"/>
        </w:rPr>
        <w:t xml:space="preserve"> </w:t>
      </w:r>
      <w:r w:rsidR="00E70CBA" w:rsidRPr="00E70CBA">
        <w:rPr>
          <w:rFonts w:eastAsia="Arial Unicode MS"/>
          <w:sz w:val="28"/>
          <w:szCs w:val="28"/>
        </w:rPr>
        <w:t>município</w:t>
      </w:r>
      <w:r w:rsidR="00E70CBA">
        <w:rPr>
          <w:rFonts w:eastAsia="Arial Unicode MS"/>
          <w:sz w:val="28"/>
          <w:szCs w:val="28"/>
        </w:rPr>
        <w:t xml:space="preserve"> </w:t>
      </w:r>
      <w:r w:rsidR="00E70CBA" w:rsidRPr="00E70CBA">
        <w:rPr>
          <w:rFonts w:eastAsia="Arial Unicode MS"/>
          <w:sz w:val="28"/>
          <w:szCs w:val="28"/>
        </w:rPr>
        <w:t>com o objetivo de proporcionar um atendimento mais eficiente e integrado à população nas diversas áreas de atuação da administração pública, como saúde, assistência social, educação, entre outras.</w:t>
      </w:r>
    </w:p>
    <w:p w:rsidR="00E70CBA" w:rsidRDefault="00E70CBA" w:rsidP="00E70CBA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E70CBA">
        <w:rPr>
          <w:rFonts w:eastAsia="Arial Unicode MS"/>
          <w:sz w:val="28"/>
          <w:szCs w:val="28"/>
        </w:rPr>
        <w:t>Uma equipe multidisciplinar é composta por profissionais de diferentes áreas do conhecimento</w:t>
      </w:r>
      <w:r>
        <w:rPr>
          <w:rFonts w:eastAsia="Arial Unicode MS"/>
          <w:sz w:val="28"/>
          <w:szCs w:val="28"/>
        </w:rPr>
        <w:t xml:space="preserve"> </w:t>
      </w:r>
      <w:r w:rsidRPr="00E70CBA">
        <w:rPr>
          <w:rFonts w:eastAsia="Arial Unicode MS"/>
          <w:sz w:val="28"/>
          <w:szCs w:val="28"/>
        </w:rPr>
        <w:t>que trabalham de forma colaborativa para iden</w:t>
      </w:r>
      <w:r>
        <w:rPr>
          <w:rFonts w:eastAsia="Arial Unicode MS"/>
          <w:sz w:val="28"/>
          <w:szCs w:val="28"/>
        </w:rPr>
        <w:t xml:space="preserve">tificar, planejar e implementar </w:t>
      </w:r>
      <w:r w:rsidRPr="00E70CBA">
        <w:rPr>
          <w:rFonts w:eastAsia="Arial Unicode MS"/>
          <w:sz w:val="28"/>
          <w:szCs w:val="28"/>
        </w:rPr>
        <w:t>estratégias que atendam de maneira integral as necessidades da população. Esse modelo de trabalho se revela fundamental para lidar com a complexidade das questões sociais, de saúde, de infraestrutura e de educação que o município enfrenta.</w:t>
      </w:r>
    </w:p>
    <w:p w:rsidR="00E70CBA" w:rsidRDefault="00E70CBA" w:rsidP="00E70CBA">
      <w:pPr>
        <w:ind w:firstLine="708"/>
        <w:jc w:val="both"/>
        <w:rPr>
          <w:sz w:val="28"/>
          <w:szCs w:val="28"/>
        </w:rPr>
      </w:pPr>
      <w:r w:rsidRPr="00E70CBA">
        <w:rPr>
          <w:sz w:val="28"/>
          <w:szCs w:val="28"/>
        </w:rPr>
        <w:t>Por isso, a formação de uma equipe multidisciplinar no município é uma medida estratégica para garantir que as políticas públicas sejam mais eficazes e alinhadas com as reais necessidades da população. A equipe poderá atuar de forma proativa e integrada, potencializando os resultados das ações municipais e promovendo uma maior inclusão social, saúde mental e bem-estar à população.</w:t>
      </w: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2E6588">
        <w:rPr>
          <w:b/>
          <w:sz w:val="28"/>
          <w:szCs w:val="28"/>
        </w:rPr>
        <w:t>12</w:t>
      </w:r>
      <w:bookmarkStart w:id="0" w:name="_GoBack"/>
      <w:bookmarkEnd w:id="0"/>
      <w:r w:rsidR="004B72BA">
        <w:rPr>
          <w:b/>
          <w:sz w:val="28"/>
          <w:szCs w:val="28"/>
        </w:rPr>
        <w:t xml:space="preserve"> de fevereiro de 2025</w:t>
      </w:r>
      <w:r w:rsidRPr="004E1ACC">
        <w:rPr>
          <w:b/>
          <w:sz w:val="28"/>
          <w:szCs w:val="28"/>
        </w:rPr>
        <w:t>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4E2A03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sectPr w:rsidR="00C91CCA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91" w:rsidRDefault="009E7791">
      <w:r>
        <w:separator/>
      </w:r>
    </w:p>
  </w:endnote>
  <w:endnote w:type="continuationSeparator" w:id="0">
    <w:p w:rsidR="009E7791" w:rsidRDefault="009E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91" w:rsidRDefault="009E7791">
      <w:r>
        <w:separator/>
      </w:r>
    </w:p>
  </w:footnote>
  <w:footnote w:type="continuationSeparator" w:id="0">
    <w:p w:rsidR="009E7791" w:rsidRDefault="009E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4E2A03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4F1039" wp14:editId="7D2E1992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5D46FA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C97DF16" wp14:editId="1956424F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0C47"/>
    <w:rsid w:val="00171950"/>
    <w:rsid w:val="00173EAE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06D06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1D2B"/>
    <w:rsid w:val="0028240A"/>
    <w:rsid w:val="0028401D"/>
    <w:rsid w:val="00284897"/>
    <w:rsid w:val="00291072"/>
    <w:rsid w:val="002A4489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4E0B"/>
    <w:rsid w:val="002D754F"/>
    <w:rsid w:val="002E6588"/>
    <w:rsid w:val="002E664A"/>
    <w:rsid w:val="002F0545"/>
    <w:rsid w:val="002F1B05"/>
    <w:rsid w:val="002F59A0"/>
    <w:rsid w:val="002F6E29"/>
    <w:rsid w:val="0030260F"/>
    <w:rsid w:val="00306DE3"/>
    <w:rsid w:val="003102CC"/>
    <w:rsid w:val="00310F3A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568A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2B49"/>
    <w:rsid w:val="0041453F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74FC8"/>
    <w:rsid w:val="00481192"/>
    <w:rsid w:val="00483A82"/>
    <w:rsid w:val="004955B5"/>
    <w:rsid w:val="004A36BA"/>
    <w:rsid w:val="004A5CA2"/>
    <w:rsid w:val="004A66DD"/>
    <w:rsid w:val="004B08F7"/>
    <w:rsid w:val="004B72BA"/>
    <w:rsid w:val="004C12B8"/>
    <w:rsid w:val="004C3DF3"/>
    <w:rsid w:val="004C71F3"/>
    <w:rsid w:val="004D0B30"/>
    <w:rsid w:val="004D4D16"/>
    <w:rsid w:val="004E1ACC"/>
    <w:rsid w:val="004E2A03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CD5"/>
    <w:rsid w:val="0052283B"/>
    <w:rsid w:val="00523903"/>
    <w:rsid w:val="005258EE"/>
    <w:rsid w:val="00525B43"/>
    <w:rsid w:val="005272D4"/>
    <w:rsid w:val="0052769A"/>
    <w:rsid w:val="005326C2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4279B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B5932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14858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4115"/>
    <w:rsid w:val="008D5266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975F1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E0889"/>
    <w:rsid w:val="009E2916"/>
    <w:rsid w:val="009E7588"/>
    <w:rsid w:val="009E7791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4409"/>
    <w:rsid w:val="00AF797E"/>
    <w:rsid w:val="00B00B68"/>
    <w:rsid w:val="00B122B5"/>
    <w:rsid w:val="00B22D92"/>
    <w:rsid w:val="00B245E9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28DD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87A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0DE2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6EB9"/>
    <w:rsid w:val="00E57C57"/>
    <w:rsid w:val="00E61401"/>
    <w:rsid w:val="00E61D9B"/>
    <w:rsid w:val="00E61E33"/>
    <w:rsid w:val="00E643BA"/>
    <w:rsid w:val="00E70C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119"/>
    <w:rsid w:val="00F23FD7"/>
    <w:rsid w:val="00F24A25"/>
    <w:rsid w:val="00F260EC"/>
    <w:rsid w:val="00F262A4"/>
    <w:rsid w:val="00F26F41"/>
    <w:rsid w:val="00F30AFE"/>
    <w:rsid w:val="00F369F0"/>
    <w:rsid w:val="00F408B4"/>
    <w:rsid w:val="00F40E8B"/>
    <w:rsid w:val="00F43AF5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CBE"/>
    <w:rsid w:val="00FA0F4B"/>
    <w:rsid w:val="00FA45F7"/>
    <w:rsid w:val="00FB5DEF"/>
    <w:rsid w:val="00FC3BDB"/>
    <w:rsid w:val="00FC4ED2"/>
    <w:rsid w:val="00FC7786"/>
    <w:rsid w:val="00FD28B9"/>
    <w:rsid w:val="00FD2F58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70C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70C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70C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70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13CB-F9A9-4198-B0D3-BBB396A1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Pedrinho ADL</cp:lastModifiedBy>
  <cp:revision>5</cp:revision>
  <cp:lastPrinted>2018-03-14T16:46:00Z</cp:lastPrinted>
  <dcterms:created xsi:type="dcterms:W3CDTF">2024-12-13T00:18:00Z</dcterms:created>
  <dcterms:modified xsi:type="dcterms:W3CDTF">2025-02-12T17:25:00Z</dcterms:modified>
</cp:coreProperties>
</file>